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3FED" w14:textId="77777777" w:rsidR="00B00E61" w:rsidRDefault="00B00E61" w:rsidP="00B00E61">
      <w:pPr>
        <w:ind w:firstLineChars="3200" w:firstLine="6720"/>
      </w:pPr>
    </w:p>
    <w:p w14:paraId="7BCEFC0A" w14:textId="5F55E13C" w:rsidR="00CF34B2" w:rsidRDefault="00CF34B2" w:rsidP="00B00E61">
      <w:pPr>
        <w:ind w:firstLineChars="2900" w:firstLine="6090"/>
      </w:pPr>
      <w:r>
        <w:rPr>
          <w:rFonts w:hint="eastAsia"/>
        </w:rPr>
        <w:t>一般社団法人群馬建築士会</w:t>
      </w:r>
    </w:p>
    <w:p w14:paraId="7CAE9588" w14:textId="31510DFC" w:rsidR="00CF34B2" w:rsidRDefault="00CF34B2" w:rsidP="00B00E61">
      <w:pPr>
        <w:ind w:firstLineChars="3000" w:firstLine="6300"/>
      </w:pPr>
      <w:r>
        <w:rPr>
          <w:rFonts w:hint="eastAsia"/>
        </w:rPr>
        <w:t>会　長　　田　仲　　豊</w:t>
      </w:r>
    </w:p>
    <w:p w14:paraId="0D923A24" w14:textId="77777777" w:rsidR="00CF34B2" w:rsidRDefault="00CF34B2" w:rsidP="00CF34B2">
      <w:pPr>
        <w:ind w:firstLineChars="2800" w:firstLine="5880"/>
      </w:pPr>
    </w:p>
    <w:p w14:paraId="1F006C52" w14:textId="137D8AB1" w:rsidR="00CF34B2" w:rsidRDefault="00CF34B2" w:rsidP="00CF34B2">
      <w:pPr>
        <w:jc w:val="center"/>
      </w:pPr>
      <w:r>
        <w:rPr>
          <w:rFonts w:hint="eastAsia"/>
        </w:rPr>
        <w:t>賛助会員</w:t>
      </w:r>
      <w:r w:rsidR="00E92563">
        <w:rPr>
          <w:rFonts w:hint="eastAsia"/>
        </w:rPr>
        <w:t>入会</w:t>
      </w:r>
      <w:r>
        <w:rPr>
          <w:rFonts w:hint="eastAsia"/>
        </w:rPr>
        <w:t>に関わる趣意書</w:t>
      </w:r>
    </w:p>
    <w:p w14:paraId="5DD327D7" w14:textId="77777777" w:rsidR="00CF34B2" w:rsidRDefault="00CF34B2" w:rsidP="00CF34B2">
      <w:pPr>
        <w:jc w:val="center"/>
      </w:pPr>
    </w:p>
    <w:p w14:paraId="6E484613" w14:textId="77777777" w:rsidR="00CF34B2" w:rsidRDefault="00CF34B2" w:rsidP="00CF34B2">
      <w:r>
        <w:rPr>
          <w:rFonts w:hint="eastAsia"/>
        </w:rPr>
        <w:t>謹啓</w:t>
      </w:r>
      <w:r>
        <w:t xml:space="preserve"> 時下ますますご清栄のこととお喜び申し上げます。</w:t>
      </w:r>
    </w:p>
    <w:p w14:paraId="759572A4" w14:textId="6D2F780C" w:rsidR="00CF34B2" w:rsidRDefault="00CF34B2" w:rsidP="00CF34B2">
      <w:pPr>
        <w:ind w:firstLineChars="100" w:firstLine="210"/>
      </w:pPr>
      <w:r>
        <w:rPr>
          <w:rFonts w:hint="eastAsia"/>
        </w:rPr>
        <w:t>日頃より、</w:t>
      </w:r>
      <w:r w:rsidRPr="00CF34B2">
        <w:rPr>
          <w:rFonts w:hint="eastAsia"/>
        </w:rPr>
        <w:t>群馬建築士会</w:t>
      </w:r>
      <w:r>
        <w:rPr>
          <w:rFonts w:hint="eastAsia"/>
        </w:rPr>
        <w:t>の活動に対し格段のご理解とご協力を賜り厚く御礼申し上げます。</w:t>
      </w:r>
    </w:p>
    <w:p w14:paraId="66736CBD" w14:textId="0AB57230" w:rsidR="001C4603" w:rsidRDefault="00CF34B2" w:rsidP="00CF34B2">
      <w:r>
        <w:rPr>
          <w:rFonts w:hint="eastAsia"/>
        </w:rPr>
        <w:t>さて、</w:t>
      </w:r>
      <w:r w:rsidR="00591A3F" w:rsidRPr="00CF34B2">
        <w:rPr>
          <w:rFonts w:hint="eastAsia"/>
        </w:rPr>
        <w:t>群馬建築</w:t>
      </w:r>
      <w:r>
        <w:rPr>
          <w:rFonts w:hint="eastAsia"/>
        </w:rPr>
        <w:t>士会は住環境社会の発展のため、建築士の社会的使命と職責の重大性に鑑み、法令等の遵守と品位の保持はもちろんのこと、知識及び</w:t>
      </w:r>
      <w:r w:rsidR="00504A2B">
        <w:rPr>
          <w:rFonts w:hint="eastAsia"/>
        </w:rPr>
        <w:t>技術</w:t>
      </w:r>
      <w:r>
        <w:rPr>
          <w:rFonts w:hint="eastAsia"/>
        </w:rPr>
        <w:t>の維持向上を</w:t>
      </w:r>
      <w:r w:rsidR="001C4603">
        <w:rPr>
          <w:rFonts w:hint="eastAsia"/>
        </w:rPr>
        <w:t>目的に昭和</w:t>
      </w:r>
      <w:r w:rsidR="003145D6">
        <w:rPr>
          <w:rFonts w:hint="eastAsia"/>
        </w:rPr>
        <w:t>27</w:t>
      </w:r>
      <w:r w:rsidR="001C4603">
        <w:rPr>
          <w:rFonts w:hint="eastAsia"/>
        </w:rPr>
        <w:t>年４月</w:t>
      </w:r>
      <w:r w:rsidR="007D7373">
        <w:rPr>
          <w:rFonts w:hint="eastAsia"/>
        </w:rPr>
        <w:t>5</w:t>
      </w:r>
      <w:r w:rsidR="001C4603">
        <w:rPr>
          <w:rFonts w:hint="eastAsia"/>
        </w:rPr>
        <w:t>日に設立し、昭和</w:t>
      </w:r>
      <w:r w:rsidR="007D7373">
        <w:rPr>
          <w:rFonts w:hint="eastAsia"/>
        </w:rPr>
        <w:t>33</w:t>
      </w:r>
      <w:r w:rsidR="001C4603">
        <w:rPr>
          <w:rFonts w:hint="eastAsia"/>
        </w:rPr>
        <w:t>年４月</w:t>
      </w:r>
      <w:r w:rsidR="007D7373">
        <w:rPr>
          <w:rFonts w:hint="eastAsia"/>
        </w:rPr>
        <w:t>18</w:t>
      </w:r>
      <w:r w:rsidR="001C4603">
        <w:rPr>
          <w:rFonts w:hint="eastAsia"/>
        </w:rPr>
        <w:t>日に「社団法人群馬建築士会」、平成</w:t>
      </w:r>
      <w:r w:rsidR="007D7373">
        <w:rPr>
          <w:rFonts w:hint="eastAsia"/>
        </w:rPr>
        <w:t>24</w:t>
      </w:r>
      <w:r w:rsidR="001C4603">
        <w:rPr>
          <w:rFonts w:hint="eastAsia"/>
        </w:rPr>
        <w:t>年４月１日に「一般社団法人群馬建築士会」と</w:t>
      </w:r>
      <w:r>
        <w:t>名称変更</w:t>
      </w:r>
      <w:r w:rsidR="001C4603">
        <w:rPr>
          <w:rFonts w:hint="eastAsia"/>
        </w:rPr>
        <w:t>し、</w:t>
      </w:r>
      <w:r>
        <w:t>現</w:t>
      </w:r>
      <w:r>
        <w:rPr>
          <w:rFonts w:hint="eastAsia"/>
        </w:rPr>
        <w:t>在に至っております。</w:t>
      </w:r>
    </w:p>
    <w:p w14:paraId="231F6CF5" w14:textId="3DCF997B" w:rsidR="00CF34B2" w:rsidRDefault="00CF34B2" w:rsidP="00395829">
      <w:pPr>
        <w:ind w:firstLineChars="100" w:firstLine="210"/>
      </w:pPr>
      <w:r>
        <w:rPr>
          <w:rFonts w:hint="eastAsia"/>
        </w:rPr>
        <w:t>この間、</w:t>
      </w:r>
      <w:r w:rsidR="00591A3F" w:rsidRPr="00CF34B2">
        <w:rPr>
          <w:rFonts w:hint="eastAsia"/>
        </w:rPr>
        <w:t>群馬建築</w:t>
      </w:r>
      <w:r w:rsidR="001C4603">
        <w:rPr>
          <w:rFonts w:hint="eastAsia"/>
        </w:rPr>
        <w:t>士</w:t>
      </w:r>
      <w:r>
        <w:rPr>
          <w:rFonts w:hint="eastAsia"/>
        </w:rPr>
        <w:t>会は</w:t>
      </w:r>
      <w:r w:rsidR="00395829">
        <w:rPr>
          <w:rFonts w:hint="eastAsia"/>
        </w:rPr>
        <w:t>行政及び</w:t>
      </w:r>
      <w:r w:rsidR="00504A2B">
        <w:rPr>
          <w:rFonts w:hint="eastAsia"/>
        </w:rPr>
        <w:t>関係</w:t>
      </w:r>
      <w:r w:rsidR="00395829">
        <w:rPr>
          <w:rFonts w:hint="eastAsia"/>
        </w:rPr>
        <w:t>団体との協力</w:t>
      </w:r>
      <w:r w:rsidR="00DB6273">
        <w:rPr>
          <w:rFonts w:hint="eastAsia"/>
        </w:rPr>
        <w:t>・</w:t>
      </w:r>
      <w:r w:rsidR="00395829">
        <w:rPr>
          <w:rFonts w:hint="eastAsia"/>
        </w:rPr>
        <w:t>協調、</w:t>
      </w:r>
      <w:r w:rsidR="001C4603">
        <w:rPr>
          <w:rFonts w:hint="eastAsia"/>
        </w:rPr>
        <w:t>建築士試験の</w:t>
      </w:r>
      <w:r w:rsidR="00395829">
        <w:rPr>
          <w:rFonts w:hint="eastAsia"/>
        </w:rPr>
        <w:t>運営業務、各種講習会開催による知識の向上</w:t>
      </w:r>
      <w:r w:rsidR="00DB6273">
        <w:rPr>
          <w:rFonts w:hint="eastAsia"/>
        </w:rPr>
        <w:t>、</w:t>
      </w:r>
      <w:r w:rsidR="00395829">
        <w:rPr>
          <w:rFonts w:hint="eastAsia"/>
        </w:rPr>
        <w:t>地域</w:t>
      </w:r>
      <w:r w:rsidR="005E76BA">
        <w:rPr>
          <w:rFonts w:hint="eastAsia"/>
        </w:rPr>
        <w:t>社会</w:t>
      </w:r>
      <w:r w:rsidR="00395829">
        <w:rPr>
          <w:rFonts w:hint="eastAsia"/>
        </w:rPr>
        <w:t>貢献活動を実施するなど、</w:t>
      </w:r>
      <w:r>
        <w:t>堅実な発展を遂げ、会員数も1,</w:t>
      </w:r>
      <w:r w:rsidR="00395829">
        <w:rPr>
          <w:rFonts w:hint="eastAsia"/>
        </w:rPr>
        <w:t>2</w:t>
      </w:r>
      <w:r>
        <w:t>00 人を超えております。</w:t>
      </w:r>
    </w:p>
    <w:p w14:paraId="610C4E2F" w14:textId="3C9B6A07" w:rsidR="00CF34B2" w:rsidRDefault="00CF34B2" w:rsidP="005E76BA">
      <w:pPr>
        <w:ind w:firstLineChars="100" w:firstLine="210"/>
      </w:pPr>
      <w:r>
        <w:rPr>
          <w:rFonts w:hint="eastAsia"/>
        </w:rPr>
        <w:t>特に、</w:t>
      </w:r>
      <w:r w:rsidR="005E76BA">
        <w:rPr>
          <w:rFonts w:hint="eastAsia"/>
        </w:rPr>
        <w:t>会員</w:t>
      </w:r>
      <w:r w:rsidR="008550A1">
        <w:rPr>
          <w:rFonts w:hint="eastAsia"/>
        </w:rPr>
        <w:t>が</w:t>
      </w:r>
      <w:r w:rsidR="005E76BA">
        <w:rPr>
          <w:rFonts w:hint="eastAsia"/>
        </w:rPr>
        <w:t>設計事務所の</w:t>
      </w:r>
      <w:r w:rsidR="00504A2B">
        <w:rPr>
          <w:rFonts w:hint="eastAsia"/>
        </w:rPr>
        <w:t>建築</w:t>
      </w:r>
      <w:r w:rsidR="005E76BA">
        <w:rPr>
          <w:rFonts w:hint="eastAsia"/>
        </w:rPr>
        <w:t>士はもとより、</w:t>
      </w:r>
      <w:r w:rsidR="00504A2B">
        <w:rPr>
          <w:rFonts w:hint="eastAsia"/>
        </w:rPr>
        <w:t>建設会社、</w:t>
      </w:r>
      <w:r w:rsidR="005E76BA">
        <w:rPr>
          <w:rFonts w:hint="eastAsia"/>
        </w:rPr>
        <w:t>工務店、材木業、鉄鋼業</w:t>
      </w:r>
      <w:r w:rsidR="00504A2B">
        <w:rPr>
          <w:rFonts w:hint="eastAsia"/>
        </w:rPr>
        <w:t>、行政</w:t>
      </w:r>
      <w:r w:rsidR="005E76BA">
        <w:rPr>
          <w:rFonts w:hint="eastAsia"/>
        </w:rPr>
        <w:t>などと</w:t>
      </w:r>
      <w:r w:rsidR="003A4598">
        <w:rPr>
          <w:rFonts w:hint="eastAsia"/>
        </w:rPr>
        <w:t>幅広く</w:t>
      </w:r>
      <w:r w:rsidR="005E76BA">
        <w:rPr>
          <w:rFonts w:hint="eastAsia"/>
        </w:rPr>
        <w:t>活躍している</w:t>
      </w:r>
      <w:r>
        <w:rPr>
          <w:rFonts w:hint="eastAsia"/>
        </w:rPr>
        <w:t>ことは、本会が広く公正な立場で順調に発展している証であると自負して</w:t>
      </w:r>
      <w:r w:rsidR="004921BC">
        <w:rPr>
          <w:rFonts w:hint="eastAsia"/>
        </w:rPr>
        <w:t>いるところです</w:t>
      </w:r>
      <w:r>
        <w:rPr>
          <w:rFonts w:hint="eastAsia"/>
        </w:rPr>
        <w:t>。</w:t>
      </w:r>
    </w:p>
    <w:p w14:paraId="592D79AA" w14:textId="0DB65E62" w:rsidR="00591A3F" w:rsidRDefault="005E76BA" w:rsidP="005E76BA">
      <w:pPr>
        <w:ind w:firstLineChars="100" w:firstLine="210"/>
      </w:pPr>
      <w:r>
        <w:rPr>
          <w:rFonts w:hint="eastAsia"/>
        </w:rPr>
        <w:t>しかし、</w:t>
      </w:r>
      <w:r w:rsidR="00E442C1">
        <w:rPr>
          <w:rFonts w:hint="eastAsia"/>
        </w:rPr>
        <w:t>令和８年には</w:t>
      </w:r>
      <w:r w:rsidR="00E442C1" w:rsidRPr="00E442C1">
        <w:rPr>
          <w:rFonts w:hint="eastAsia"/>
        </w:rPr>
        <w:t>国内の</w:t>
      </w:r>
      <w:r w:rsidR="00E442C1">
        <w:rPr>
          <w:rFonts w:hint="eastAsia"/>
        </w:rPr>
        <w:t>3,000人を超える建築士の方々が結集する全国大会が控えて</w:t>
      </w:r>
      <w:r w:rsidR="002A57BC">
        <w:rPr>
          <w:rFonts w:hint="eastAsia"/>
        </w:rPr>
        <w:t>い</w:t>
      </w:r>
      <w:r w:rsidR="00E442C1">
        <w:rPr>
          <w:rFonts w:hint="eastAsia"/>
        </w:rPr>
        <w:t>る</w:t>
      </w:r>
      <w:r w:rsidR="002A57BC">
        <w:rPr>
          <w:rFonts w:hint="eastAsia"/>
        </w:rPr>
        <w:t>ことから</w:t>
      </w:r>
      <w:r w:rsidR="00E442C1">
        <w:rPr>
          <w:rFonts w:hint="eastAsia"/>
        </w:rPr>
        <w:t>、さらなる</w:t>
      </w:r>
      <w:r>
        <w:rPr>
          <w:rFonts w:hint="eastAsia"/>
        </w:rPr>
        <w:t>発展</w:t>
      </w:r>
      <w:r w:rsidR="00E442C1">
        <w:rPr>
          <w:rFonts w:hint="eastAsia"/>
        </w:rPr>
        <w:t>が必要であり</w:t>
      </w:r>
      <w:r w:rsidR="002A57BC">
        <w:rPr>
          <w:rFonts w:hint="eastAsia"/>
        </w:rPr>
        <w:t>ます。そのためには</w:t>
      </w:r>
      <w:r>
        <w:rPr>
          <w:rFonts w:hint="eastAsia"/>
        </w:rPr>
        <w:t>、</w:t>
      </w:r>
      <w:r w:rsidR="00504A2B">
        <w:rPr>
          <w:rFonts w:hint="eastAsia"/>
        </w:rPr>
        <w:t>さまざま</w:t>
      </w:r>
      <w:r>
        <w:rPr>
          <w:rFonts w:hint="eastAsia"/>
        </w:rPr>
        <w:t>な角度からのご提言や、</w:t>
      </w:r>
      <w:r w:rsidR="00591A3F">
        <w:rPr>
          <w:rFonts w:hint="eastAsia"/>
        </w:rPr>
        <w:t>ご意見をいただける</w:t>
      </w:r>
      <w:r>
        <w:rPr>
          <w:rFonts w:hint="eastAsia"/>
        </w:rPr>
        <w:t>賛助会員</w:t>
      </w:r>
      <w:r w:rsidR="007D7373">
        <w:rPr>
          <w:rFonts w:hint="eastAsia"/>
        </w:rPr>
        <w:t>制度の拡充、</w:t>
      </w:r>
      <w:r>
        <w:rPr>
          <w:rFonts w:hint="eastAsia"/>
        </w:rPr>
        <w:t>支援が必要であ</w:t>
      </w:r>
      <w:r w:rsidR="00591A3F">
        <w:rPr>
          <w:rFonts w:hint="eastAsia"/>
        </w:rPr>
        <w:t>ると考えております。</w:t>
      </w:r>
    </w:p>
    <w:p w14:paraId="07C538CE" w14:textId="17E52CC4" w:rsidR="00591A3F" w:rsidRDefault="002A57BC" w:rsidP="00591A3F">
      <w:pPr>
        <w:ind w:firstLineChars="100" w:firstLine="210"/>
      </w:pPr>
      <w:r>
        <w:rPr>
          <w:rFonts w:hint="eastAsia"/>
        </w:rPr>
        <w:t>そこで</w:t>
      </w:r>
      <w:r w:rsidR="00591A3F">
        <w:rPr>
          <w:rFonts w:hint="eastAsia"/>
        </w:rPr>
        <w:t>、</w:t>
      </w:r>
      <w:r w:rsidR="00591A3F">
        <w:t>広く</w:t>
      </w:r>
      <w:r>
        <w:rPr>
          <w:rFonts w:hint="eastAsia"/>
        </w:rPr>
        <w:t>法人・</w:t>
      </w:r>
      <w:r w:rsidR="00591A3F">
        <w:t>団体</w:t>
      </w:r>
      <w:r>
        <w:rPr>
          <w:rFonts w:hint="eastAsia"/>
        </w:rPr>
        <w:t>会員及び</w:t>
      </w:r>
      <w:r w:rsidR="00591A3F">
        <w:rPr>
          <w:rFonts w:hint="eastAsia"/>
        </w:rPr>
        <w:t>個人</w:t>
      </w:r>
      <w:r>
        <w:rPr>
          <w:rFonts w:hint="eastAsia"/>
        </w:rPr>
        <w:t>会員</w:t>
      </w:r>
      <w:r w:rsidR="00591A3F">
        <w:t>の</w:t>
      </w:r>
      <w:r w:rsidR="007D7373">
        <w:rPr>
          <w:rFonts w:hint="eastAsia"/>
        </w:rPr>
        <w:t>皆様</w:t>
      </w:r>
      <w:r w:rsidR="00591A3F">
        <w:t>のご支援を仰ぎ</w:t>
      </w:r>
      <w:r w:rsidR="00591A3F">
        <w:rPr>
          <w:rFonts w:hint="eastAsia"/>
        </w:rPr>
        <w:t>、</w:t>
      </w:r>
      <w:r w:rsidR="007D7373">
        <w:rPr>
          <w:rFonts w:hint="eastAsia"/>
        </w:rPr>
        <w:t>住環境社会</w:t>
      </w:r>
      <w:r w:rsidR="004A1512">
        <w:rPr>
          <w:rFonts w:hint="eastAsia"/>
        </w:rPr>
        <w:t>がより一層充実するための、</w:t>
      </w:r>
      <w:r w:rsidR="00CF34B2">
        <w:rPr>
          <w:rFonts w:hint="eastAsia"/>
        </w:rPr>
        <w:t>社会貢献</w:t>
      </w:r>
      <w:r>
        <w:rPr>
          <w:rFonts w:hint="eastAsia"/>
        </w:rPr>
        <w:t>活動のできる</w:t>
      </w:r>
      <w:r w:rsidR="00591A3F">
        <w:rPr>
          <w:rFonts w:hint="eastAsia"/>
        </w:rPr>
        <w:t>建築</w:t>
      </w:r>
      <w:r w:rsidR="005E76BA">
        <w:rPr>
          <w:rFonts w:hint="eastAsia"/>
        </w:rPr>
        <w:t>士</w:t>
      </w:r>
      <w:r w:rsidR="00CF34B2">
        <w:rPr>
          <w:rFonts w:hint="eastAsia"/>
        </w:rPr>
        <w:t>会を目指して努力する所存であります</w:t>
      </w:r>
      <w:r w:rsidR="00591A3F">
        <w:rPr>
          <w:rFonts w:hint="eastAsia"/>
        </w:rPr>
        <w:t>。</w:t>
      </w:r>
    </w:p>
    <w:p w14:paraId="2D39ECCE" w14:textId="5A4F8E5C" w:rsidR="00CF34B2" w:rsidRDefault="00591A3F" w:rsidP="00591A3F">
      <w:pPr>
        <w:ind w:firstLineChars="100" w:firstLine="210"/>
      </w:pPr>
      <w:r>
        <w:rPr>
          <w:rFonts w:hint="eastAsia"/>
        </w:rPr>
        <w:t>つきましては、</w:t>
      </w:r>
      <w:r>
        <w:t>趣旨にご理解を賜りまして、何卒ご入会をいただきますよう お願い申し上げます。</w:t>
      </w:r>
    </w:p>
    <w:p w14:paraId="6C2549B5" w14:textId="66AE4642" w:rsidR="00044FB3" w:rsidRDefault="00CF34B2" w:rsidP="00DB6273">
      <w:pPr>
        <w:pStyle w:val="a3"/>
        <w:ind w:right="210"/>
      </w:pPr>
      <w:r>
        <w:rPr>
          <w:rFonts w:hint="eastAsia"/>
        </w:rPr>
        <w:t>謹</w:t>
      </w:r>
      <w:r w:rsidR="005E76BA">
        <w:rPr>
          <w:rFonts w:hint="eastAsia"/>
        </w:rPr>
        <w:t>白</w:t>
      </w:r>
    </w:p>
    <w:p w14:paraId="46CA4DFC" w14:textId="69242EC9" w:rsidR="00DE7425" w:rsidRDefault="00DE7425" w:rsidP="00591A3F">
      <w:pPr>
        <w:pStyle w:val="a3"/>
      </w:pPr>
    </w:p>
    <w:p w14:paraId="2C23B35B" w14:textId="77777777" w:rsidR="007D7373" w:rsidRDefault="007D7373" w:rsidP="00591A3F">
      <w:pPr>
        <w:pStyle w:val="a3"/>
      </w:pPr>
    </w:p>
    <w:p w14:paraId="025BC1D0" w14:textId="6CCC29B7" w:rsidR="00591A3F" w:rsidRDefault="00DE7425" w:rsidP="00DE7425">
      <w:pPr>
        <w:ind w:firstLineChars="2632" w:firstLine="5527"/>
      </w:pPr>
      <w:r>
        <w:rPr>
          <w:rFonts w:hint="eastAsia"/>
        </w:rPr>
        <w:t>一般社団法人群馬建築士会</w:t>
      </w:r>
    </w:p>
    <w:p w14:paraId="125B0BED" w14:textId="67140D5D" w:rsidR="00591A3F" w:rsidRDefault="00DE7425" w:rsidP="00DE7425">
      <w:pPr>
        <w:ind w:firstLineChars="2632" w:firstLine="5527"/>
      </w:pPr>
      <w:r>
        <w:rPr>
          <w:rFonts w:hint="eastAsia"/>
        </w:rPr>
        <w:t xml:space="preserve">　　　　会長　理事一同</w:t>
      </w:r>
    </w:p>
    <w:p w14:paraId="0FBDB361" w14:textId="652F142F" w:rsidR="00DE7425" w:rsidRDefault="00DE7425" w:rsidP="00DB6273"/>
    <w:p w14:paraId="4D6F2E44" w14:textId="693A5F13" w:rsidR="00DE7425" w:rsidRDefault="00DB6273" w:rsidP="00DB62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C8B81" wp14:editId="382E7648">
                <wp:simplePos x="0" y="0"/>
                <wp:positionH relativeFrom="column">
                  <wp:posOffset>2611310</wp:posOffset>
                </wp:positionH>
                <wp:positionV relativeFrom="paragraph">
                  <wp:posOffset>221720</wp:posOffset>
                </wp:positionV>
                <wp:extent cx="2720975" cy="988999"/>
                <wp:effectExtent l="0" t="0" r="22225" b="2095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988999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89030" w14:textId="77777777" w:rsidR="007D7373" w:rsidRDefault="00DE7425" w:rsidP="007D7373">
                            <w:pPr>
                              <w:adjustRightInd w:val="0"/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14:paraId="2D466249" w14:textId="2D84A08B" w:rsidR="00DE7425" w:rsidRDefault="00DE7425" w:rsidP="00DE7425">
                            <w:pPr>
                              <w:adjustRightIn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371-0846</w:t>
                            </w:r>
                          </w:p>
                          <w:p w14:paraId="07DA2C30" w14:textId="540FBA68" w:rsidR="00DE7425" w:rsidRDefault="007D7373" w:rsidP="00DE7425">
                            <w:pPr>
                              <w:adjustRightIn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群馬県前橋市元総社町2-5-3</w:t>
                            </w:r>
                          </w:p>
                          <w:p w14:paraId="150B3BB8" w14:textId="7A6F0450" w:rsidR="007D7373" w:rsidRDefault="007D7373" w:rsidP="00DE7425">
                            <w:pPr>
                              <w:adjustRightIn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群馬建設会館内３階　</w:t>
                            </w:r>
                          </w:p>
                          <w:p w14:paraId="09739D5F" w14:textId="69928681" w:rsidR="007D7373" w:rsidRPr="007D7373" w:rsidRDefault="007D7373" w:rsidP="007D737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D73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027-252-2434，FAX</w:t>
                            </w:r>
                            <w:r w:rsidRPr="007D7373">
                              <w:rPr>
                                <w:sz w:val="20"/>
                                <w:szCs w:val="20"/>
                              </w:rPr>
                              <w:t>027-252-2565</w:t>
                            </w:r>
                          </w:p>
                          <w:p w14:paraId="47149147" w14:textId="77777777" w:rsidR="007D7373" w:rsidRDefault="007D7373" w:rsidP="00DE7425">
                            <w:pPr>
                              <w:adjustRightInd w:val="0"/>
                              <w:spacing w:line="240" w:lineRule="exact"/>
                            </w:pPr>
                          </w:p>
                          <w:p w14:paraId="2E086989" w14:textId="20A9782C" w:rsidR="00DE7425" w:rsidRDefault="00DE7425" w:rsidP="00DE7425">
                            <w:pPr>
                              <w:adjustRightInd w:val="0"/>
                              <w:spacing w:line="240" w:lineRule="exact"/>
                              <w:ind w:leftChars="200" w:left="420" w:firstLineChars="2432" w:firstLine="5107"/>
                            </w:pPr>
                            <w:r>
                              <w:rPr>
                                <w:rFonts w:hint="eastAsia"/>
                              </w:rPr>
                              <w:t>群</w:t>
                            </w:r>
                          </w:p>
                          <w:p w14:paraId="10710585" w14:textId="5EA60240" w:rsidR="00DE7425" w:rsidRPr="00DE7425" w:rsidRDefault="00DE7425" w:rsidP="007D7373">
                            <w:pPr>
                              <w:adjustRightInd w:val="0"/>
                              <w:spacing w:line="240" w:lineRule="exact"/>
                              <w:ind w:firstLineChars="2632" w:firstLine="5527"/>
                            </w:pPr>
                            <w:r>
                              <w:rPr>
                                <w:rFonts w:hint="eastAsia"/>
                              </w:rPr>
                              <w:t>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C8B81" id="四角形: 角を丸くする 1" o:spid="_x0000_s1026" style="position:absolute;left:0;text-align:left;margin-left:205.6pt;margin-top:17.45pt;width:214.2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" fillcolor="white [3201]" strokecolor="black [3200]" strokeweight=".5pt">
                <v:stroke joinstyle="miter"/>
                <v:textbox>
                  <w:txbxContent>
                    <w:p w14:paraId="51D89030" w14:textId="77777777" w:rsidR="007D7373" w:rsidRDefault="00DE7425" w:rsidP="007D7373">
                      <w:pPr>
                        <w:adjustRightInd w:val="0"/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事務局</w:t>
                      </w:r>
                    </w:p>
                    <w:p w14:paraId="2D466249" w14:textId="2D84A08B" w:rsidR="00DE7425" w:rsidRDefault="00DE7425" w:rsidP="00DE7425">
                      <w:pPr>
                        <w:adjustRightIn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〒371-0846</w:t>
                      </w:r>
                    </w:p>
                    <w:p w14:paraId="07DA2C30" w14:textId="540FBA68" w:rsidR="00DE7425" w:rsidRDefault="007D7373" w:rsidP="00DE7425">
                      <w:pPr>
                        <w:adjustRightIn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群馬県前橋市元総社町2-5-3</w:t>
                      </w:r>
                    </w:p>
                    <w:p w14:paraId="150B3BB8" w14:textId="7A6F0450" w:rsidR="007D7373" w:rsidRDefault="007D7373" w:rsidP="00DE7425">
                      <w:pPr>
                        <w:adjustRightIn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群馬建設会館内３階　</w:t>
                      </w:r>
                    </w:p>
                    <w:p w14:paraId="09739D5F" w14:textId="69928681" w:rsidR="007D7373" w:rsidRPr="007D7373" w:rsidRDefault="007D7373" w:rsidP="007D7373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7D7373">
                        <w:rPr>
                          <w:rFonts w:hint="eastAsia"/>
                          <w:sz w:val="20"/>
                          <w:szCs w:val="20"/>
                        </w:rPr>
                        <w:t>電話027-252-2434，FAX</w:t>
                      </w:r>
                      <w:r w:rsidRPr="007D7373">
                        <w:rPr>
                          <w:sz w:val="20"/>
                          <w:szCs w:val="20"/>
                        </w:rPr>
                        <w:t>027-252-2565</w:t>
                      </w:r>
                    </w:p>
                    <w:p w14:paraId="47149147" w14:textId="77777777" w:rsidR="007D7373" w:rsidRDefault="007D7373" w:rsidP="00DE7425">
                      <w:pPr>
                        <w:adjustRightInd w:val="0"/>
                        <w:spacing w:line="240" w:lineRule="exact"/>
                      </w:pPr>
                    </w:p>
                    <w:p w14:paraId="2E086989" w14:textId="20A9782C" w:rsidR="00DE7425" w:rsidRDefault="00DE7425" w:rsidP="00DE7425">
                      <w:pPr>
                        <w:adjustRightInd w:val="0"/>
                        <w:spacing w:line="240" w:lineRule="exact"/>
                        <w:ind w:leftChars="200" w:left="420" w:firstLineChars="2432" w:firstLine="5107"/>
                      </w:pPr>
                      <w:r>
                        <w:rPr>
                          <w:rFonts w:hint="eastAsia"/>
                        </w:rPr>
                        <w:t>群</w:t>
                      </w:r>
                    </w:p>
                    <w:p w14:paraId="10710585" w14:textId="5EA60240" w:rsidR="00DE7425" w:rsidRPr="00DE7425" w:rsidRDefault="00DE7425" w:rsidP="007D7373">
                      <w:pPr>
                        <w:adjustRightInd w:val="0"/>
                        <w:spacing w:line="240" w:lineRule="exact"/>
                        <w:ind w:firstLineChars="2632" w:firstLine="5527"/>
                      </w:pPr>
                      <w:r>
                        <w:rPr>
                          <w:rFonts w:hint="eastAsia"/>
                        </w:rPr>
                        <w:t>群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D9092D" w14:textId="04E2A2B5" w:rsidR="00591A3F" w:rsidRDefault="00591A3F" w:rsidP="00DB6273"/>
    <w:p w14:paraId="61583D81" w14:textId="130995C1" w:rsidR="00DB6273" w:rsidRDefault="00DB6273" w:rsidP="00DB6273"/>
    <w:p w14:paraId="5792314C" w14:textId="455223B9" w:rsidR="00DB6273" w:rsidRDefault="00DB6273" w:rsidP="00DB6273"/>
    <w:p w14:paraId="4BDB64D8" w14:textId="0EA04FCF" w:rsidR="00DB6273" w:rsidRDefault="00DB6273" w:rsidP="00DB6273"/>
    <w:p w14:paraId="5E5CF361" w14:textId="5AEBF733" w:rsidR="00DB6273" w:rsidRDefault="00DB6273" w:rsidP="00DB6273"/>
    <w:p w14:paraId="29774F79" w14:textId="77777777" w:rsidR="00DB6273" w:rsidRDefault="00DB6273" w:rsidP="00DB6273"/>
    <w:p w14:paraId="33B79B27" w14:textId="77777777" w:rsidR="00E442C1" w:rsidRDefault="00E442C1" w:rsidP="00DB6273"/>
    <w:p w14:paraId="32A00FA6" w14:textId="77777777" w:rsidR="00CE1E94" w:rsidRDefault="00CE1E94" w:rsidP="00E442C1">
      <w:pPr>
        <w:spacing w:line="400" w:lineRule="exact"/>
        <w:jc w:val="center"/>
        <w:rPr>
          <w:rFonts w:ascii="游明朝" w:eastAsia="游明朝" w:hAnsi="游明朝" w:cs="Times New Roman"/>
        </w:rPr>
      </w:pPr>
    </w:p>
    <w:p w14:paraId="2B448B95" w14:textId="77777777" w:rsidR="00CE1E94" w:rsidRDefault="00CE1E94" w:rsidP="00E442C1">
      <w:pPr>
        <w:spacing w:line="400" w:lineRule="exact"/>
        <w:jc w:val="center"/>
        <w:rPr>
          <w:rFonts w:ascii="游明朝" w:eastAsia="游明朝" w:hAnsi="游明朝" w:cs="Times New Roman"/>
        </w:rPr>
      </w:pPr>
    </w:p>
    <w:p w14:paraId="189B1911" w14:textId="418520B5" w:rsidR="00E442C1" w:rsidRPr="00DB6273" w:rsidRDefault="00E442C1" w:rsidP="00E442C1">
      <w:pPr>
        <w:spacing w:line="400" w:lineRule="exact"/>
        <w:jc w:val="center"/>
        <w:rPr>
          <w:rFonts w:ascii="游明朝" w:eastAsia="游明朝" w:hAnsi="游明朝" w:cs="Times New Roman"/>
        </w:rPr>
      </w:pPr>
      <w:r w:rsidRPr="00DB6273">
        <w:rPr>
          <w:rFonts w:ascii="游明朝" w:eastAsia="游明朝" w:hAnsi="游明朝" w:cs="Times New Roman" w:hint="eastAsia"/>
        </w:rPr>
        <w:lastRenderedPageBreak/>
        <w:t>一般社団法人　群馬建築士会</w:t>
      </w:r>
    </w:p>
    <w:p w14:paraId="111D57A7" w14:textId="77777777" w:rsidR="00E442C1" w:rsidRPr="00DB6273" w:rsidRDefault="00E442C1" w:rsidP="00E442C1">
      <w:pPr>
        <w:spacing w:line="400" w:lineRule="exact"/>
        <w:jc w:val="center"/>
        <w:rPr>
          <w:rFonts w:ascii="游明朝" w:eastAsia="游明朝" w:hAnsi="游明朝" w:cs="Times New Roman"/>
          <w:sz w:val="36"/>
          <w:szCs w:val="36"/>
        </w:rPr>
      </w:pPr>
      <w:r w:rsidRPr="00DB6273">
        <w:rPr>
          <w:rFonts w:ascii="游明朝" w:eastAsia="游明朝" w:hAnsi="游明朝" w:cs="Times New Roman" w:hint="eastAsia"/>
          <w:sz w:val="36"/>
          <w:szCs w:val="36"/>
        </w:rPr>
        <w:t>賛助会員　入会申込書</w:t>
      </w:r>
    </w:p>
    <w:p w14:paraId="2DB8572B" w14:textId="77777777" w:rsidR="00E442C1" w:rsidRPr="00DB6273" w:rsidRDefault="00E442C1" w:rsidP="00E442C1">
      <w:pPr>
        <w:spacing w:line="400" w:lineRule="exact"/>
        <w:jc w:val="center"/>
        <w:rPr>
          <w:rFonts w:ascii="游明朝" w:eastAsia="游明朝" w:hAnsi="游明朝" w:cs="Times New Roman"/>
        </w:rPr>
      </w:pPr>
      <w:r w:rsidRPr="00DB6273">
        <w:rPr>
          <w:rFonts w:ascii="游明朝" w:eastAsia="游明朝" w:hAnsi="游明朝" w:cs="Times New Roman" w:hint="eastAsia"/>
        </w:rPr>
        <w:t>このたび、一般社団法人　群馬建築士会の趣旨に賛同し、賛助会員として入会を申し込みます。</w:t>
      </w:r>
    </w:p>
    <w:p w14:paraId="13F4DAA0" w14:textId="77777777" w:rsidR="00E442C1" w:rsidRPr="00DB6273" w:rsidRDefault="00E442C1" w:rsidP="00E442C1">
      <w:pPr>
        <w:jc w:val="right"/>
        <w:rPr>
          <w:rFonts w:ascii="游明朝" w:eastAsia="游明朝" w:hAnsi="游明朝" w:cs="Times New Roman"/>
        </w:rPr>
      </w:pPr>
      <w:r w:rsidRPr="00DB6273">
        <w:rPr>
          <w:rFonts w:ascii="游明朝" w:eastAsia="游明朝" w:hAnsi="游明朝" w:cs="Times New Roman" w:hint="eastAsia"/>
        </w:rPr>
        <w:t>申込日　　　　　　年　　　月　　　日</w:t>
      </w:r>
    </w:p>
    <w:tbl>
      <w:tblPr>
        <w:tblStyle w:val="1-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621"/>
        <w:gridCol w:w="6376"/>
      </w:tblGrid>
      <w:tr w:rsidR="00E442C1" w:rsidRPr="00BB37D3" w14:paraId="002A6BDF" w14:textId="77777777" w:rsidTr="00913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73E2F9" w14:textId="77777777" w:rsidR="00E442C1" w:rsidRPr="00A319F7" w:rsidRDefault="00E442C1" w:rsidP="009132D9">
            <w:pPr>
              <w:spacing w:line="360" w:lineRule="auto"/>
              <w:rPr>
                <w:rFonts w:ascii="游明朝" w:eastAsia="游明朝" w:hAnsi="游明朝" w:cs="Times New Roman"/>
                <w:color w:val="000000" w:themeColor="text1"/>
              </w:rPr>
            </w:pPr>
            <w:r w:rsidRPr="00A319F7">
              <w:rPr>
                <w:rFonts w:ascii="游明朝" w:eastAsia="游明朝" w:hAnsi="游明朝" w:cs="Times New Roman" w:hint="eastAsia"/>
                <w:color w:val="000000" w:themeColor="text1"/>
              </w:rPr>
              <w:t>種別</w:t>
            </w:r>
          </w:p>
        </w:tc>
        <w:tc>
          <w:tcPr>
            <w:tcW w:w="8997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D742CB" w14:textId="77777777" w:rsidR="00E442C1" w:rsidRPr="00A319F7" w:rsidRDefault="00E442C1" w:rsidP="009132D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  <w:r>
              <w:rPr>
                <w:rFonts w:ascii="游明朝" w:eastAsia="游明朝" w:hAnsi="游明朝" w:cs="Times New Roman" w:hint="eastAsia"/>
                <w:color w:val="000000" w:themeColor="text1"/>
              </w:rPr>
              <w:t>会　　　　　員　　　　　情　　　　　報</w:t>
            </w:r>
          </w:p>
        </w:tc>
      </w:tr>
      <w:tr w:rsidR="00E442C1" w:rsidRPr="00BB37D3" w14:paraId="76364BE1" w14:textId="77777777" w:rsidTr="009132D9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 w:val="restart"/>
            <w:shd w:val="clear" w:color="auto" w:fill="D0CECE" w:themeFill="background2" w:themeFillShade="E6"/>
          </w:tcPr>
          <w:p w14:paraId="767902E1" w14:textId="77777777" w:rsidR="00E442C1" w:rsidRPr="00A319F7" w:rsidRDefault="00E442C1" w:rsidP="009132D9">
            <w:pPr>
              <w:spacing w:line="360" w:lineRule="auto"/>
              <w:rPr>
                <w:rFonts w:ascii="游明朝" w:eastAsia="游明朝" w:hAnsi="游明朝" w:cs="Times New Roman"/>
                <w:b w:val="0"/>
                <w:bCs w:val="0"/>
                <w:color w:val="000000" w:themeColor="text1"/>
              </w:rPr>
            </w:pPr>
          </w:p>
          <w:p w14:paraId="1B706CC6" w14:textId="77777777" w:rsidR="00E442C1" w:rsidRDefault="00E442C1" w:rsidP="009132D9">
            <w:pPr>
              <w:spacing w:line="360" w:lineRule="auto"/>
              <w:rPr>
                <w:rFonts w:ascii="游明朝" w:eastAsia="游明朝" w:hAnsi="游明朝" w:cs="Times New Roman"/>
                <w:b w:val="0"/>
                <w:bCs w:val="0"/>
                <w:color w:val="000000" w:themeColor="text1"/>
              </w:rPr>
            </w:pPr>
          </w:p>
          <w:p w14:paraId="4309B388" w14:textId="77777777" w:rsidR="00E442C1" w:rsidRDefault="00E442C1" w:rsidP="009132D9">
            <w:pPr>
              <w:spacing w:line="360" w:lineRule="auto"/>
              <w:jc w:val="center"/>
              <w:rPr>
                <w:rFonts w:ascii="游明朝" w:eastAsia="游明朝" w:hAnsi="游明朝" w:cs="Times New Roman"/>
                <w:b w:val="0"/>
                <w:bCs w:val="0"/>
                <w:color w:val="000000" w:themeColor="text1"/>
              </w:rPr>
            </w:pPr>
            <w:r>
              <w:rPr>
                <w:rFonts w:ascii="游明朝" w:eastAsia="游明朝" w:hAnsi="游明朝" w:cs="Times New Roman" w:hint="eastAsia"/>
                <w:color w:val="000000" w:themeColor="text1"/>
              </w:rPr>
              <w:t>法</w:t>
            </w:r>
          </w:p>
          <w:p w14:paraId="66394CCF" w14:textId="77777777" w:rsidR="00E442C1" w:rsidRDefault="00E442C1" w:rsidP="009132D9">
            <w:pPr>
              <w:spacing w:line="360" w:lineRule="auto"/>
              <w:jc w:val="center"/>
              <w:rPr>
                <w:rFonts w:ascii="游明朝" w:eastAsia="游明朝" w:hAnsi="游明朝" w:cs="Times New Roman"/>
                <w:b w:val="0"/>
                <w:bCs w:val="0"/>
                <w:color w:val="000000" w:themeColor="text1"/>
              </w:rPr>
            </w:pPr>
            <w:r>
              <w:rPr>
                <w:rFonts w:ascii="游明朝" w:eastAsia="游明朝" w:hAnsi="游明朝" w:cs="Times New Roman" w:hint="eastAsia"/>
                <w:color w:val="000000" w:themeColor="text1"/>
              </w:rPr>
              <w:t>人</w:t>
            </w:r>
          </w:p>
          <w:p w14:paraId="3F448A53" w14:textId="77777777" w:rsidR="00E442C1" w:rsidRDefault="00E442C1" w:rsidP="009132D9">
            <w:pPr>
              <w:spacing w:line="360" w:lineRule="auto"/>
              <w:jc w:val="center"/>
              <w:rPr>
                <w:rFonts w:ascii="游明朝" w:eastAsia="游明朝" w:hAnsi="游明朝" w:cs="Times New Roman"/>
                <w:b w:val="0"/>
                <w:bCs w:val="0"/>
                <w:color w:val="000000" w:themeColor="text1"/>
              </w:rPr>
            </w:pPr>
            <w:r>
              <w:rPr>
                <w:rFonts w:ascii="游明朝" w:eastAsia="游明朝" w:hAnsi="游明朝" w:cs="Times New Roman" w:hint="eastAsia"/>
                <w:color w:val="000000" w:themeColor="text1"/>
              </w:rPr>
              <w:t>・</w:t>
            </w:r>
          </w:p>
          <w:p w14:paraId="437B65EC" w14:textId="77777777" w:rsidR="00E442C1" w:rsidRDefault="00E442C1" w:rsidP="009132D9">
            <w:pPr>
              <w:spacing w:line="360" w:lineRule="auto"/>
              <w:jc w:val="center"/>
              <w:rPr>
                <w:rFonts w:ascii="游明朝" w:eastAsia="游明朝" w:hAnsi="游明朝" w:cs="Times New Roman"/>
                <w:b w:val="0"/>
                <w:bCs w:val="0"/>
                <w:color w:val="000000" w:themeColor="text1"/>
              </w:rPr>
            </w:pPr>
            <w:r>
              <w:rPr>
                <w:rFonts w:ascii="游明朝" w:eastAsia="游明朝" w:hAnsi="游明朝" w:cs="Times New Roman" w:hint="eastAsia"/>
                <w:color w:val="000000" w:themeColor="text1"/>
              </w:rPr>
              <w:t>団</w:t>
            </w:r>
          </w:p>
          <w:p w14:paraId="7001EB6B" w14:textId="77777777" w:rsidR="00E442C1" w:rsidRPr="00BB37D3" w:rsidRDefault="00E442C1" w:rsidP="009132D9">
            <w:pPr>
              <w:spacing w:line="360" w:lineRule="auto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  <w:r>
              <w:rPr>
                <w:rFonts w:ascii="游明朝" w:eastAsia="游明朝" w:hAnsi="游明朝" w:cs="Times New Roman" w:hint="eastAsia"/>
                <w:color w:val="000000" w:themeColor="text1"/>
              </w:rPr>
              <w:t>体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14B15C2A" w14:textId="77777777" w:rsidR="00E442C1" w:rsidRPr="00BB37D3" w:rsidRDefault="00E442C1" w:rsidP="009132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b/>
                <w:bCs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法人・団体名</w:t>
            </w:r>
          </w:p>
        </w:tc>
        <w:tc>
          <w:tcPr>
            <w:tcW w:w="6376" w:type="dxa"/>
          </w:tcPr>
          <w:p w14:paraId="73296722" w14:textId="77777777" w:rsidR="00E442C1" w:rsidRPr="00BB37D3" w:rsidRDefault="00E442C1" w:rsidP="009132D9">
            <w:pPr>
              <w:tabs>
                <w:tab w:val="left" w:pos="2748"/>
                <w:tab w:val="left" w:pos="4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（ふりがな）</w:t>
            </w:r>
          </w:p>
          <w:p w14:paraId="1666862E" w14:textId="77777777" w:rsidR="00E442C1" w:rsidRPr="00BB37D3" w:rsidRDefault="00E442C1" w:rsidP="009132D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</w:tr>
      <w:tr w:rsidR="00E442C1" w:rsidRPr="00BB37D3" w14:paraId="12BAACBE" w14:textId="77777777" w:rsidTr="009132D9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/>
            <w:shd w:val="clear" w:color="auto" w:fill="D0CECE" w:themeFill="background2" w:themeFillShade="E6"/>
          </w:tcPr>
          <w:p w14:paraId="1C09E748" w14:textId="77777777" w:rsidR="00E442C1" w:rsidRPr="00BB37D3" w:rsidRDefault="00E442C1" w:rsidP="009132D9">
            <w:pPr>
              <w:spacing w:line="360" w:lineRule="auto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  <w:tc>
          <w:tcPr>
            <w:tcW w:w="2621" w:type="dxa"/>
          </w:tcPr>
          <w:p w14:paraId="42FA8867" w14:textId="77777777" w:rsidR="00E442C1" w:rsidRPr="00BB37D3" w:rsidRDefault="00E442C1" w:rsidP="009132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b/>
                <w:bCs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代表者名</w:t>
            </w:r>
            <w:r w:rsidRPr="00BB37D3">
              <w:rPr>
                <w:rFonts w:ascii="游明朝" w:eastAsia="游明朝" w:hAnsi="游明朝" w:cs="Times New Roman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6376" w:type="dxa"/>
          </w:tcPr>
          <w:p w14:paraId="204FA9B1" w14:textId="77777777" w:rsidR="00E442C1" w:rsidRPr="00BB37D3" w:rsidRDefault="00E442C1" w:rsidP="009132D9">
            <w:pPr>
              <w:tabs>
                <w:tab w:val="left" w:pos="4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（役職名）　　　　　　　　　（氏名）</w:t>
            </w:r>
          </w:p>
          <w:p w14:paraId="2B2DAFB6" w14:textId="77777777" w:rsidR="00E442C1" w:rsidRPr="00BB37D3" w:rsidRDefault="00E442C1" w:rsidP="0091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</w:tr>
      <w:tr w:rsidR="00E442C1" w:rsidRPr="00BB37D3" w14:paraId="6D4D8F1C" w14:textId="77777777" w:rsidTr="009132D9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/>
            <w:shd w:val="clear" w:color="auto" w:fill="D0CECE" w:themeFill="background2" w:themeFillShade="E6"/>
          </w:tcPr>
          <w:p w14:paraId="1E819D6A" w14:textId="77777777" w:rsidR="00E442C1" w:rsidRPr="00BB37D3" w:rsidRDefault="00E442C1" w:rsidP="009132D9">
            <w:pPr>
              <w:spacing w:line="360" w:lineRule="auto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  <w:tc>
          <w:tcPr>
            <w:tcW w:w="2621" w:type="dxa"/>
          </w:tcPr>
          <w:p w14:paraId="6D809B4F" w14:textId="77777777" w:rsidR="00E442C1" w:rsidRPr="00BB37D3" w:rsidRDefault="00E442C1" w:rsidP="009132D9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b/>
                <w:bCs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住　　　所</w:t>
            </w:r>
          </w:p>
        </w:tc>
        <w:tc>
          <w:tcPr>
            <w:tcW w:w="6376" w:type="dxa"/>
          </w:tcPr>
          <w:p w14:paraId="79D3218D" w14:textId="77777777" w:rsidR="00E442C1" w:rsidRPr="00BB37D3" w:rsidRDefault="00E442C1" w:rsidP="0091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〒　　　　-</w:t>
            </w:r>
          </w:p>
          <w:p w14:paraId="33BB282B" w14:textId="77777777" w:rsidR="00E442C1" w:rsidRPr="00BB37D3" w:rsidRDefault="00E442C1" w:rsidP="0091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</w:p>
          <w:p w14:paraId="2E00BC89" w14:textId="77777777" w:rsidR="00E442C1" w:rsidRPr="00BB37D3" w:rsidRDefault="00E442C1" w:rsidP="0091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TEL　　　　　　　　　　　　　FAX</w:t>
            </w:r>
          </w:p>
        </w:tc>
      </w:tr>
      <w:tr w:rsidR="00E442C1" w:rsidRPr="00BB37D3" w14:paraId="065CE669" w14:textId="77777777" w:rsidTr="009132D9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/>
            <w:shd w:val="clear" w:color="auto" w:fill="D0CECE" w:themeFill="background2" w:themeFillShade="E6"/>
          </w:tcPr>
          <w:p w14:paraId="53781FFA" w14:textId="77777777" w:rsidR="00E442C1" w:rsidRPr="00BB37D3" w:rsidRDefault="00E442C1" w:rsidP="009132D9">
            <w:pPr>
              <w:spacing w:line="360" w:lineRule="auto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  <w:tc>
          <w:tcPr>
            <w:tcW w:w="2621" w:type="dxa"/>
          </w:tcPr>
          <w:p w14:paraId="426FAEEF" w14:textId="77777777" w:rsidR="00E442C1" w:rsidRPr="00BB37D3" w:rsidRDefault="00E442C1" w:rsidP="009132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ご連絡先窓口</w:t>
            </w:r>
          </w:p>
          <w:p w14:paraId="5196DCFE" w14:textId="77777777" w:rsidR="00E442C1" w:rsidRPr="00BB37D3" w:rsidRDefault="00E442C1" w:rsidP="009132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b/>
                <w:bCs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（上記と異なる場合）</w:t>
            </w:r>
          </w:p>
        </w:tc>
        <w:tc>
          <w:tcPr>
            <w:tcW w:w="6376" w:type="dxa"/>
          </w:tcPr>
          <w:p w14:paraId="23A8D1C5" w14:textId="77777777" w:rsidR="00E442C1" w:rsidRPr="00BB37D3" w:rsidRDefault="00E442C1" w:rsidP="0091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〒　　　　-</w:t>
            </w:r>
          </w:p>
          <w:p w14:paraId="1E842FB6" w14:textId="77777777" w:rsidR="00E442C1" w:rsidRPr="00BB37D3" w:rsidRDefault="00E442C1" w:rsidP="0091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</w:p>
          <w:p w14:paraId="502714FC" w14:textId="77777777" w:rsidR="00E442C1" w:rsidRPr="00BB37D3" w:rsidRDefault="00E442C1" w:rsidP="009132D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TEL　　　　　　　　　　　　　FAX</w:t>
            </w:r>
          </w:p>
        </w:tc>
      </w:tr>
      <w:tr w:rsidR="00E442C1" w:rsidRPr="00BB37D3" w14:paraId="12CF833F" w14:textId="77777777" w:rsidTr="009132D9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/>
            <w:shd w:val="clear" w:color="auto" w:fill="D0CECE" w:themeFill="background2" w:themeFillShade="E6"/>
          </w:tcPr>
          <w:p w14:paraId="34FFFBF9" w14:textId="77777777" w:rsidR="00E442C1" w:rsidRPr="00BB37D3" w:rsidRDefault="00E442C1" w:rsidP="009132D9">
            <w:pPr>
              <w:spacing w:line="360" w:lineRule="auto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  <w:tc>
          <w:tcPr>
            <w:tcW w:w="2621" w:type="dxa"/>
          </w:tcPr>
          <w:p w14:paraId="5B725147" w14:textId="77777777" w:rsidR="00E442C1" w:rsidRPr="00BB37D3" w:rsidRDefault="00E442C1" w:rsidP="009132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b/>
                <w:bCs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業　　　種</w:t>
            </w:r>
          </w:p>
        </w:tc>
        <w:tc>
          <w:tcPr>
            <w:tcW w:w="6376" w:type="dxa"/>
          </w:tcPr>
          <w:p w14:paraId="4BA4F81E" w14:textId="77777777" w:rsidR="00E442C1" w:rsidRPr="00BB37D3" w:rsidRDefault="00E442C1" w:rsidP="009132D9">
            <w:pPr>
              <w:ind w:firstLineChars="2900" w:firstLine="60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</w:tr>
      <w:tr w:rsidR="00E442C1" w:rsidRPr="00BB37D3" w14:paraId="055B3038" w14:textId="77777777" w:rsidTr="009132D9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/>
            <w:shd w:val="clear" w:color="auto" w:fill="D0CECE" w:themeFill="background2" w:themeFillShade="E6"/>
          </w:tcPr>
          <w:p w14:paraId="3DEAD464" w14:textId="77777777" w:rsidR="00E442C1" w:rsidRPr="00BB37D3" w:rsidRDefault="00E442C1" w:rsidP="009132D9">
            <w:pPr>
              <w:spacing w:line="360" w:lineRule="auto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  <w:tc>
          <w:tcPr>
            <w:tcW w:w="2621" w:type="dxa"/>
          </w:tcPr>
          <w:p w14:paraId="74E2C542" w14:textId="77777777" w:rsidR="00E442C1" w:rsidRPr="00BB37D3" w:rsidRDefault="00E442C1" w:rsidP="009132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b/>
                <w:bCs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ご担当者部署・氏名</w:t>
            </w:r>
          </w:p>
        </w:tc>
        <w:tc>
          <w:tcPr>
            <w:tcW w:w="6376" w:type="dxa"/>
          </w:tcPr>
          <w:p w14:paraId="3AB67960" w14:textId="77777777" w:rsidR="00E442C1" w:rsidRPr="00BB37D3" w:rsidRDefault="00E442C1" w:rsidP="009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</w:tr>
      <w:tr w:rsidR="00E442C1" w:rsidRPr="00BB37D3" w14:paraId="54966FE6" w14:textId="77777777" w:rsidTr="009132D9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 w:val="restart"/>
            <w:shd w:val="clear" w:color="auto" w:fill="D0CECE" w:themeFill="background2" w:themeFillShade="E6"/>
          </w:tcPr>
          <w:p w14:paraId="16558DBE" w14:textId="77777777" w:rsidR="00E442C1" w:rsidRDefault="00E442C1" w:rsidP="009132D9">
            <w:pPr>
              <w:spacing w:line="480" w:lineRule="auto"/>
              <w:jc w:val="center"/>
              <w:rPr>
                <w:rFonts w:ascii="游明朝" w:eastAsia="游明朝" w:hAnsi="游明朝" w:cs="Times New Roman"/>
                <w:b w:val="0"/>
                <w:bCs w:val="0"/>
                <w:color w:val="000000" w:themeColor="text1"/>
              </w:rPr>
            </w:pPr>
            <w:r>
              <w:rPr>
                <w:rFonts w:ascii="游明朝" w:eastAsia="游明朝" w:hAnsi="游明朝" w:cs="Times New Roman" w:hint="eastAsia"/>
                <w:color w:val="000000" w:themeColor="text1"/>
              </w:rPr>
              <w:t>個</w:t>
            </w:r>
          </w:p>
          <w:p w14:paraId="6B2B6ABE" w14:textId="77777777" w:rsidR="00E442C1" w:rsidRPr="00BB37D3" w:rsidRDefault="00E442C1" w:rsidP="009132D9">
            <w:pPr>
              <w:spacing w:line="480" w:lineRule="auto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  <w:r>
              <w:rPr>
                <w:rFonts w:ascii="游明朝" w:eastAsia="游明朝" w:hAnsi="游明朝" w:cs="Times New Roman" w:hint="eastAsia"/>
                <w:color w:val="000000" w:themeColor="text1"/>
              </w:rPr>
              <w:t>人</w:t>
            </w:r>
          </w:p>
        </w:tc>
        <w:tc>
          <w:tcPr>
            <w:tcW w:w="2621" w:type="dxa"/>
          </w:tcPr>
          <w:p w14:paraId="7BAAE81E" w14:textId="77777777" w:rsidR="00E442C1" w:rsidRPr="00BB37D3" w:rsidRDefault="00E442C1" w:rsidP="009132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b/>
                <w:bCs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氏　　　名</w:t>
            </w:r>
          </w:p>
        </w:tc>
        <w:tc>
          <w:tcPr>
            <w:tcW w:w="6376" w:type="dxa"/>
          </w:tcPr>
          <w:p w14:paraId="6697B2B8" w14:textId="77777777" w:rsidR="00E442C1" w:rsidRPr="00BB37D3" w:rsidRDefault="00E442C1" w:rsidP="0091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（ふりがな）</w:t>
            </w:r>
          </w:p>
          <w:p w14:paraId="64B0255E" w14:textId="77777777" w:rsidR="00E442C1" w:rsidRPr="00BB37D3" w:rsidRDefault="00E442C1" w:rsidP="009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</w:tr>
      <w:tr w:rsidR="00E442C1" w:rsidRPr="00BB37D3" w14:paraId="49E26FB0" w14:textId="77777777" w:rsidTr="00913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/>
            <w:shd w:val="clear" w:color="auto" w:fill="D0CECE" w:themeFill="background2" w:themeFillShade="E6"/>
          </w:tcPr>
          <w:p w14:paraId="2A4FA1D9" w14:textId="77777777" w:rsidR="00E442C1" w:rsidRPr="00BB37D3" w:rsidRDefault="00E442C1" w:rsidP="009132D9">
            <w:pPr>
              <w:spacing w:line="720" w:lineRule="auto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  <w:tc>
          <w:tcPr>
            <w:tcW w:w="2621" w:type="dxa"/>
          </w:tcPr>
          <w:p w14:paraId="4C00CCC3" w14:textId="77777777" w:rsidR="00E442C1" w:rsidRPr="00BB37D3" w:rsidRDefault="00E442C1" w:rsidP="009132D9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b/>
                <w:bCs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住　　　所</w:t>
            </w:r>
          </w:p>
        </w:tc>
        <w:tc>
          <w:tcPr>
            <w:tcW w:w="6376" w:type="dxa"/>
          </w:tcPr>
          <w:p w14:paraId="55BC20E4" w14:textId="77777777" w:rsidR="00E442C1" w:rsidRPr="00BB37D3" w:rsidRDefault="00E442C1" w:rsidP="0091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〒　　　　-</w:t>
            </w:r>
          </w:p>
          <w:p w14:paraId="2D46B2AE" w14:textId="77777777" w:rsidR="00E442C1" w:rsidRPr="00BB37D3" w:rsidRDefault="00E442C1" w:rsidP="0091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</w:p>
          <w:p w14:paraId="0C418D9D" w14:textId="77777777" w:rsidR="00E442C1" w:rsidRPr="00BB37D3" w:rsidRDefault="00E442C1" w:rsidP="0091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TEL　　　　　　　　　　　　　　FAX</w:t>
            </w:r>
          </w:p>
        </w:tc>
      </w:tr>
    </w:tbl>
    <w:p w14:paraId="0EE3A0DC" w14:textId="77777777" w:rsidR="00E442C1" w:rsidRPr="00BB37D3" w:rsidRDefault="00E442C1" w:rsidP="00E442C1">
      <w:pPr>
        <w:rPr>
          <w:rFonts w:ascii="游明朝" w:eastAsia="游明朝" w:hAnsi="游明朝" w:cs="Times New Roman"/>
          <w:b/>
          <w:bCs/>
          <w:color w:val="000000" w:themeColor="text1"/>
          <w:sz w:val="18"/>
          <w:szCs w:val="18"/>
        </w:rPr>
      </w:pPr>
      <w:r w:rsidRPr="00BB37D3">
        <w:rPr>
          <w:rFonts w:ascii="游明朝" w:eastAsia="游明朝" w:hAnsi="游明朝" w:cs="Times New Roman" w:hint="eastAsia"/>
          <w:color w:val="000000" w:themeColor="text1"/>
        </w:rPr>
        <w:t xml:space="preserve">　</w:t>
      </w:r>
      <w:r w:rsidRPr="00BB37D3">
        <w:rPr>
          <w:rFonts w:ascii="游明朝" w:eastAsia="游明朝" w:hAnsi="游明朝" w:cs="Times New Roman" w:hint="eastAsia"/>
          <w:b/>
          <w:bCs/>
          <w:color w:val="000000" w:themeColor="text1"/>
          <w:sz w:val="18"/>
          <w:szCs w:val="18"/>
        </w:rPr>
        <w:t>※法人・団体の場合は5口以上をお願いします。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442C1" w:rsidRPr="00BB37D3" w14:paraId="368369D4" w14:textId="77777777" w:rsidTr="009132D9">
        <w:trPr>
          <w:trHeight w:val="519"/>
        </w:trPr>
        <w:tc>
          <w:tcPr>
            <w:tcW w:w="3256" w:type="dxa"/>
          </w:tcPr>
          <w:p w14:paraId="4D9EDD4E" w14:textId="77777777" w:rsidR="00E442C1" w:rsidRPr="00BB37D3" w:rsidRDefault="00E442C1" w:rsidP="009132D9">
            <w:pPr>
              <w:spacing w:line="360" w:lineRule="auto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賛</w:t>
            </w:r>
            <w:r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　</w:t>
            </w: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助</w:t>
            </w:r>
            <w:r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　</w:t>
            </w: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会</w:t>
            </w:r>
            <w:r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　</w:t>
            </w: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費</w:t>
            </w:r>
          </w:p>
        </w:tc>
        <w:tc>
          <w:tcPr>
            <w:tcW w:w="6378" w:type="dxa"/>
          </w:tcPr>
          <w:p w14:paraId="629CDAD1" w14:textId="77777777" w:rsidR="00E442C1" w:rsidRPr="00BB37D3" w:rsidRDefault="00E442C1" w:rsidP="009132D9">
            <w:pPr>
              <w:spacing w:line="360" w:lineRule="auto"/>
              <w:ind w:firstLineChars="100" w:firstLine="210"/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一口　2,000円　×　</w:t>
            </w:r>
            <w:r w:rsidRPr="00BB37D3">
              <w:rPr>
                <w:rFonts w:ascii="游明朝" w:eastAsia="游明朝" w:hAnsi="游明朝" w:cs="Times New Roman" w:hint="eastAsia"/>
                <w:color w:val="000000" w:themeColor="text1"/>
                <w:u w:val="single"/>
              </w:rPr>
              <w:t xml:space="preserve">　　　　</w:t>
            </w: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口　＝　</w:t>
            </w:r>
            <w:r w:rsidRPr="00BB37D3">
              <w:rPr>
                <w:rFonts w:ascii="游明朝" w:eastAsia="游明朝" w:hAnsi="游明朝" w:cs="Times New Roman" w:hint="eastAsia"/>
                <w:color w:val="000000" w:themeColor="text1"/>
                <w:u w:val="single"/>
              </w:rPr>
              <w:t xml:space="preserve">　　　　 　　</w:t>
            </w: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円</w:t>
            </w:r>
          </w:p>
        </w:tc>
      </w:tr>
      <w:tr w:rsidR="00E442C1" w:rsidRPr="00BB37D3" w14:paraId="1389A114" w14:textId="77777777" w:rsidTr="009132D9">
        <w:trPr>
          <w:trHeight w:val="604"/>
        </w:trPr>
        <w:tc>
          <w:tcPr>
            <w:tcW w:w="3256" w:type="dxa"/>
          </w:tcPr>
          <w:p w14:paraId="6A7FC50D" w14:textId="77777777" w:rsidR="00E442C1" w:rsidRPr="00BB37D3" w:rsidRDefault="00E442C1" w:rsidP="009132D9">
            <w:pPr>
              <w:spacing w:line="276" w:lineRule="auto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E-mailアドレス</w:t>
            </w:r>
          </w:p>
        </w:tc>
        <w:tc>
          <w:tcPr>
            <w:tcW w:w="6378" w:type="dxa"/>
          </w:tcPr>
          <w:p w14:paraId="42B77829" w14:textId="77777777" w:rsidR="00E442C1" w:rsidRPr="00BB37D3" w:rsidRDefault="00E442C1" w:rsidP="009132D9">
            <w:pPr>
              <w:tabs>
                <w:tab w:val="left" w:pos="2676"/>
              </w:tabs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/>
                <w:color w:val="000000" w:themeColor="text1"/>
              </w:rPr>
              <w:tab/>
            </w:r>
          </w:p>
        </w:tc>
      </w:tr>
      <w:tr w:rsidR="00E442C1" w:rsidRPr="00BB37D3" w14:paraId="09B74942" w14:textId="77777777" w:rsidTr="009132D9">
        <w:trPr>
          <w:trHeight w:val="556"/>
        </w:trPr>
        <w:tc>
          <w:tcPr>
            <w:tcW w:w="3256" w:type="dxa"/>
          </w:tcPr>
          <w:p w14:paraId="21F52A20" w14:textId="77777777" w:rsidR="00E442C1" w:rsidRPr="00BB37D3" w:rsidRDefault="00E442C1" w:rsidP="009132D9">
            <w:pPr>
              <w:spacing w:line="276" w:lineRule="auto"/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　　メール受信の可否</w:t>
            </w:r>
          </w:p>
        </w:tc>
        <w:tc>
          <w:tcPr>
            <w:tcW w:w="6378" w:type="dxa"/>
          </w:tcPr>
          <w:p w14:paraId="555DC765" w14:textId="77777777" w:rsidR="00E442C1" w:rsidRPr="00BB37D3" w:rsidRDefault="00E442C1" w:rsidP="009132D9">
            <w:pPr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　　　　　</w:t>
            </w:r>
            <w:r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　</w:t>
            </w: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　　可　　　　　　　　　不可</w:t>
            </w:r>
          </w:p>
        </w:tc>
      </w:tr>
      <w:tr w:rsidR="00E442C1" w:rsidRPr="00BB37D3" w14:paraId="579715EB" w14:textId="77777777" w:rsidTr="009132D9">
        <w:trPr>
          <w:trHeight w:val="550"/>
        </w:trPr>
        <w:tc>
          <w:tcPr>
            <w:tcW w:w="3256" w:type="dxa"/>
          </w:tcPr>
          <w:p w14:paraId="57821B1A" w14:textId="77777777" w:rsidR="00E442C1" w:rsidRPr="00BB37D3" w:rsidRDefault="00E442C1" w:rsidP="009132D9">
            <w:pPr>
              <w:spacing w:line="276" w:lineRule="auto"/>
              <w:rPr>
                <w:rFonts w:ascii="游明朝" w:eastAsia="游明朝" w:hAnsi="游明朝" w:cs="Times New Roman"/>
                <w:color w:val="000000" w:themeColor="text1"/>
              </w:rPr>
            </w:pPr>
            <w:r>
              <w:rPr>
                <w:rFonts w:ascii="游明朝" w:eastAsia="游明朝" w:hAnsi="游明朝" w:cs="Times New Roman" w:hint="eastAsia"/>
                <w:color w:val="000000" w:themeColor="text1"/>
              </w:rPr>
              <w:t>本会</w:t>
            </w: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>HP等への名簿掲載の可否</w:t>
            </w:r>
          </w:p>
        </w:tc>
        <w:tc>
          <w:tcPr>
            <w:tcW w:w="6378" w:type="dxa"/>
          </w:tcPr>
          <w:p w14:paraId="3556A224" w14:textId="77777777" w:rsidR="00E442C1" w:rsidRPr="00BB37D3" w:rsidRDefault="00E442C1" w:rsidP="009132D9">
            <w:pPr>
              <w:rPr>
                <w:rFonts w:ascii="游明朝" w:eastAsia="游明朝" w:hAnsi="游明朝" w:cs="Times New Roman"/>
                <w:color w:val="000000" w:themeColor="text1"/>
              </w:rPr>
            </w:pP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　　　　</w:t>
            </w:r>
            <w:r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　</w:t>
            </w:r>
            <w:r w:rsidRPr="00BB37D3"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　　　可　　　　　　　　　不可</w:t>
            </w:r>
          </w:p>
        </w:tc>
      </w:tr>
    </w:tbl>
    <w:p w14:paraId="5A30C637" w14:textId="77777777" w:rsidR="00E442C1" w:rsidRPr="00DB6273" w:rsidRDefault="00E442C1" w:rsidP="00E442C1">
      <w:pPr>
        <w:spacing w:line="300" w:lineRule="exact"/>
        <w:rPr>
          <w:rFonts w:ascii="游明朝" w:eastAsia="游明朝" w:hAnsi="游明朝" w:cs="Times New Roman"/>
        </w:rPr>
      </w:pPr>
      <w:r w:rsidRPr="00DB6273">
        <w:rPr>
          <w:rFonts w:ascii="游明朝" w:eastAsia="游明朝" w:hAnsi="游明朝" w:cs="Times New Roman" w:hint="eastAsia"/>
        </w:rPr>
        <w:t>１．年会費　　　一口　２，０００円　　　（別途120,000/年ホームページ広告掲載賜ります）</w:t>
      </w:r>
    </w:p>
    <w:p w14:paraId="1C3110C3" w14:textId="77777777" w:rsidR="00E442C1" w:rsidRPr="00DB6273" w:rsidRDefault="00E442C1" w:rsidP="00E442C1">
      <w:pPr>
        <w:spacing w:line="300" w:lineRule="exact"/>
        <w:rPr>
          <w:rFonts w:ascii="游明朝" w:eastAsia="游明朝" w:hAnsi="游明朝" w:cs="Times New Roman"/>
        </w:rPr>
      </w:pPr>
      <w:r w:rsidRPr="00DB6273">
        <w:rPr>
          <w:rFonts w:ascii="游明朝" w:eastAsia="游明朝" w:hAnsi="游明朝" w:cs="Times New Roman" w:hint="eastAsia"/>
        </w:rPr>
        <w:t>２．会員登録・会費振込方法</w:t>
      </w:r>
    </w:p>
    <w:p w14:paraId="215CC815" w14:textId="77777777" w:rsidR="00E442C1" w:rsidRPr="00DB6273" w:rsidRDefault="00E442C1" w:rsidP="00E442C1">
      <w:pPr>
        <w:spacing w:line="300" w:lineRule="exact"/>
        <w:ind w:firstLineChars="100" w:firstLine="210"/>
        <w:rPr>
          <w:rFonts w:ascii="游明朝" w:eastAsia="游明朝" w:hAnsi="游明朝" w:cs="Times New Roman"/>
        </w:rPr>
      </w:pPr>
      <w:r w:rsidRPr="00DB6273">
        <w:rPr>
          <w:rFonts w:ascii="游明朝" w:eastAsia="游明朝" w:hAnsi="游明朝" w:cs="Times New Roman" w:hint="eastAsia"/>
        </w:rPr>
        <w:t>（１）本申込書に必要事項を記入し、本会にご提出ください。</w:t>
      </w:r>
    </w:p>
    <w:p w14:paraId="7F748CCA" w14:textId="77777777" w:rsidR="00E442C1" w:rsidRPr="00DB6273" w:rsidRDefault="00E442C1" w:rsidP="00E442C1">
      <w:pPr>
        <w:spacing w:line="300" w:lineRule="exact"/>
        <w:ind w:firstLineChars="100" w:firstLine="210"/>
        <w:rPr>
          <w:rFonts w:ascii="游明朝" w:eastAsia="游明朝" w:hAnsi="游明朝" w:cs="Times New Roman"/>
        </w:rPr>
      </w:pPr>
      <w:r w:rsidRPr="00DB6273">
        <w:rPr>
          <w:rFonts w:ascii="游明朝" w:eastAsia="游明朝" w:hAnsi="游明朝" w:cs="Times New Roman" w:hint="eastAsia"/>
        </w:rPr>
        <w:t>（２）</w:t>
      </w:r>
      <w:r>
        <w:rPr>
          <w:rFonts w:ascii="游明朝" w:eastAsia="游明朝" w:hAnsi="游明朝" w:cs="Times New Roman" w:hint="eastAsia"/>
        </w:rPr>
        <w:t xml:space="preserve"> </w:t>
      </w:r>
      <w:r w:rsidRPr="00DB6273">
        <w:rPr>
          <w:rFonts w:ascii="游明朝" w:eastAsia="游明朝" w:hAnsi="游明朝" w:cs="Times New Roman" w:hint="eastAsia"/>
        </w:rPr>
        <w:t>会費納入請求書を送付させていただきますので、最寄りの金融機関でお支払いください。</w:t>
      </w:r>
    </w:p>
    <w:p w14:paraId="354A264E" w14:textId="77777777" w:rsidR="00E442C1" w:rsidRPr="00DB6273" w:rsidRDefault="00E442C1" w:rsidP="00E442C1">
      <w:pPr>
        <w:spacing w:line="300" w:lineRule="exact"/>
        <w:rPr>
          <w:rFonts w:ascii="游明朝" w:eastAsia="游明朝" w:hAnsi="游明朝" w:cs="Times New Roman"/>
        </w:rPr>
      </w:pPr>
      <w:r w:rsidRPr="00DB6273">
        <w:rPr>
          <w:rFonts w:ascii="游明朝" w:eastAsia="游明朝" w:hAnsi="游明朝" w:cs="Times New Roman" w:hint="eastAsia"/>
        </w:rPr>
        <w:t>３，会員のプライバシーについて</w:t>
      </w:r>
    </w:p>
    <w:p w14:paraId="78AC612A" w14:textId="77777777" w:rsidR="00E442C1" w:rsidRPr="00DB6273" w:rsidRDefault="00E442C1" w:rsidP="00E442C1">
      <w:pPr>
        <w:spacing w:line="300" w:lineRule="exact"/>
        <w:ind w:left="210" w:hangingChars="100" w:hanging="210"/>
        <w:rPr>
          <w:rFonts w:ascii="游明朝" w:eastAsia="游明朝" w:hAnsi="游明朝" w:cs="Times New Roman"/>
        </w:rPr>
      </w:pPr>
      <w:r w:rsidRPr="00DB6273">
        <w:rPr>
          <w:rFonts w:ascii="游明朝" w:eastAsia="游明朝" w:hAnsi="游明朝" w:cs="Times New Roman" w:hint="eastAsia"/>
        </w:rPr>
        <w:t xml:space="preserve">　　本会申込書によって提供いただいた個人情報は、厳重かつ適正に管理し、当法人の業務以外の目的で使用されることはありません。</w:t>
      </w:r>
    </w:p>
    <w:p w14:paraId="08187881" w14:textId="77777777" w:rsidR="00E442C1" w:rsidRPr="0066664C" w:rsidRDefault="00E442C1" w:rsidP="00E442C1">
      <w:pPr>
        <w:ind w:left="210" w:hangingChars="100" w:hanging="210"/>
        <w:rPr>
          <w:rFonts w:ascii="游明朝" w:eastAsia="游明朝" w:hAnsi="游明朝" w:cs="Times New Roman"/>
        </w:rPr>
      </w:pPr>
      <w:r w:rsidRPr="00DB6273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3A43D" wp14:editId="2B50748E">
                <wp:simplePos x="0" y="0"/>
                <wp:positionH relativeFrom="column">
                  <wp:posOffset>118745</wp:posOffset>
                </wp:positionH>
                <wp:positionV relativeFrom="paragraph">
                  <wp:posOffset>48260</wp:posOffset>
                </wp:positionV>
                <wp:extent cx="5943600" cy="438150"/>
                <wp:effectExtent l="0" t="0" r="19050" b="19050"/>
                <wp:wrapNone/>
                <wp:docPr id="1980264025" name="正方形/長方形 1980264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943C0" w14:textId="77777777" w:rsidR="00E442C1" w:rsidRDefault="00E442C1" w:rsidP="00E442C1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問合せ先　　　　〒371-0846　群馬県前橋市元総社町二丁目5番地３　群馬建設会館３F</w:t>
                            </w:r>
                          </w:p>
                          <w:p w14:paraId="7938F1A4" w14:textId="77777777" w:rsidR="00E442C1" w:rsidRDefault="00E442C1" w:rsidP="00E442C1">
                            <w:pPr>
                              <w:spacing w:line="300" w:lineRule="exact"/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>027-252-2434</w:t>
                            </w:r>
                            <w:r>
                              <w:rPr>
                                <w:rFonts w:hint="eastAsia"/>
                              </w:rPr>
                              <w:t xml:space="preserve">　FAX0272-252-2565　E-mail:</w:t>
                            </w:r>
                            <w:r>
                              <w:t>LEE06153</w:t>
                            </w:r>
                            <w:r>
                              <w:rPr>
                                <w:rFonts w:hint="eastAsia"/>
                              </w:rPr>
                              <w:t>@nift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3A43D" id="正方形/長方形 1980264025" o:spid="_x0000_s1027" style="position:absolute;left:0;text-align:left;margin-left:9.35pt;margin-top:3.8pt;width:468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" fillcolor="window" strokecolor="windowText">
                <v:textbox>
                  <w:txbxContent>
                    <w:p w14:paraId="39C943C0" w14:textId="77777777" w:rsidR="00E442C1" w:rsidRDefault="00E442C1" w:rsidP="00E442C1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問合せ先　　　　〒371-0846　群馬県前橋市元総社町二丁目5番地３　群馬建設会館３F</w:t>
                      </w:r>
                    </w:p>
                    <w:p w14:paraId="7938F1A4" w14:textId="77777777" w:rsidR="00E442C1" w:rsidRDefault="00E442C1" w:rsidP="00E442C1">
                      <w:pPr>
                        <w:spacing w:line="300" w:lineRule="exact"/>
                        <w:ind w:firstLineChars="1000" w:firstLine="210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t>027-252-2434</w:t>
                      </w:r>
                      <w:r>
                        <w:rPr>
                          <w:rFonts w:hint="eastAsia"/>
                        </w:rPr>
                        <w:t xml:space="preserve">　FAX0272-252-2565　E-mail:</w:t>
                      </w:r>
                      <w:r>
                        <w:t>LEE06153</w:t>
                      </w:r>
                      <w:r>
                        <w:rPr>
                          <w:rFonts w:hint="eastAsia"/>
                        </w:rPr>
                        <w:t>@nifty.com</w:t>
                      </w:r>
                    </w:p>
                  </w:txbxContent>
                </v:textbox>
              </v:rect>
            </w:pict>
          </mc:Fallback>
        </mc:AlternateContent>
      </w:r>
      <w:r w:rsidRPr="00DB6273">
        <w:rPr>
          <w:rFonts w:ascii="游明朝" w:eastAsia="游明朝" w:hAnsi="游明朝" w:cs="Times New Roman" w:hint="eastAsia"/>
        </w:rPr>
        <w:t xml:space="preserve">　</w:t>
      </w:r>
    </w:p>
    <w:p w14:paraId="14842F70" w14:textId="1A93F922" w:rsidR="00DB6273" w:rsidRPr="00E442C1" w:rsidRDefault="00DB6273" w:rsidP="00E442C1">
      <w:pPr>
        <w:spacing w:line="400" w:lineRule="exact"/>
        <w:jc w:val="center"/>
        <w:rPr>
          <w:rFonts w:ascii="游明朝" w:eastAsia="游明朝" w:hAnsi="游明朝" w:cs="Times New Roman"/>
        </w:rPr>
      </w:pPr>
    </w:p>
    <w:sectPr w:rsidR="00DB6273" w:rsidRPr="00E442C1" w:rsidSect="00E442C1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AD05" w14:textId="77777777" w:rsidR="004921BC" w:rsidRDefault="004921BC" w:rsidP="004921BC">
      <w:r>
        <w:separator/>
      </w:r>
    </w:p>
  </w:endnote>
  <w:endnote w:type="continuationSeparator" w:id="0">
    <w:p w14:paraId="0ED245D3" w14:textId="77777777" w:rsidR="004921BC" w:rsidRDefault="004921BC" w:rsidP="0049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8D5B" w14:textId="77777777" w:rsidR="004921BC" w:rsidRDefault="004921BC" w:rsidP="004921BC">
      <w:r>
        <w:separator/>
      </w:r>
    </w:p>
  </w:footnote>
  <w:footnote w:type="continuationSeparator" w:id="0">
    <w:p w14:paraId="235516A1" w14:textId="77777777" w:rsidR="004921BC" w:rsidRDefault="004921BC" w:rsidP="00492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B2"/>
    <w:rsid w:val="00044FB3"/>
    <w:rsid w:val="000F1391"/>
    <w:rsid w:val="001C4603"/>
    <w:rsid w:val="001E122C"/>
    <w:rsid w:val="002A57BC"/>
    <w:rsid w:val="003145D6"/>
    <w:rsid w:val="00395829"/>
    <w:rsid w:val="003A4598"/>
    <w:rsid w:val="0040590E"/>
    <w:rsid w:val="00452E43"/>
    <w:rsid w:val="004921BC"/>
    <w:rsid w:val="004A1512"/>
    <w:rsid w:val="00504A2B"/>
    <w:rsid w:val="00591A3F"/>
    <w:rsid w:val="005E76BA"/>
    <w:rsid w:val="0066664C"/>
    <w:rsid w:val="007D7373"/>
    <w:rsid w:val="008550A1"/>
    <w:rsid w:val="008C3199"/>
    <w:rsid w:val="009B2A0D"/>
    <w:rsid w:val="00B00E61"/>
    <w:rsid w:val="00BB37D3"/>
    <w:rsid w:val="00C64EB2"/>
    <w:rsid w:val="00CE1C03"/>
    <w:rsid w:val="00CE1E94"/>
    <w:rsid w:val="00CF34B2"/>
    <w:rsid w:val="00D3477B"/>
    <w:rsid w:val="00DB6273"/>
    <w:rsid w:val="00DE7425"/>
    <w:rsid w:val="00E442C1"/>
    <w:rsid w:val="00E92563"/>
    <w:rsid w:val="00FD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92BC70"/>
  <w15:chartTrackingRefBased/>
  <w15:docId w15:val="{99E1FB77-582D-4CC4-A149-82B3DD3E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1A3F"/>
    <w:pPr>
      <w:jc w:val="right"/>
    </w:pPr>
  </w:style>
  <w:style w:type="character" w:customStyle="1" w:styleId="a4">
    <w:name w:val="結語 (文字)"/>
    <w:basedOn w:val="a0"/>
    <w:link w:val="a3"/>
    <w:uiPriority w:val="99"/>
    <w:rsid w:val="00591A3F"/>
  </w:style>
  <w:style w:type="table" w:customStyle="1" w:styleId="1">
    <w:name w:val="表 (格子)1"/>
    <w:basedOn w:val="a1"/>
    <w:next w:val="a5"/>
    <w:uiPriority w:val="39"/>
    <w:rsid w:val="00DB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B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B00E61"/>
  </w:style>
  <w:style w:type="character" w:customStyle="1" w:styleId="a7">
    <w:name w:val="日付 (文字)"/>
    <w:basedOn w:val="a0"/>
    <w:link w:val="a6"/>
    <w:uiPriority w:val="99"/>
    <w:semiHidden/>
    <w:rsid w:val="00B00E61"/>
  </w:style>
  <w:style w:type="table" w:styleId="1-2">
    <w:name w:val="Grid Table 1 Light Accent 2"/>
    <w:basedOn w:val="a1"/>
    <w:uiPriority w:val="46"/>
    <w:rsid w:val="0040590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4921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21BC"/>
  </w:style>
  <w:style w:type="paragraph" w:styleId="aa">
    <w:name w:val="footer"/>
    <w:basedOn w:val="a"/>
    <w:link w:val="ab"/>
    <w:uiPriority w:val="99"/>
    <w:unhideWhenUsed/>
    <w:rsid w:val="004921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BFE5-EF37-42DB-940B-68318CFC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nashi-pc</dc:creator>
  <cp:keywords/>
  <dc:description/>
  <cp:lastModifiedBy>takei</cp:lastModifiedBy>
  <cp:revision>16</cp:revision>
  <dcterms:created xsi:type="dcterms:W3CDTF">2023-03-27T05:46:00Z</dcterms:created>
  <dcterms:modified xsi:type="dcterms:W3CDTF">2024-02-01T07:48:00Z</dcterms:modified>
</cp:coreProperties>
</file>